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1E01A50" w:rsidR="00C941FD" w:rsidRPr="00F60D9D" w:rsidRDefault="00A15080" w:rsidP="00A15080">
      <w:pPr>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千葉県知事</w:t>
      </w:r>
      <w:r w:rsidR="005C3362" w:rsidRPr="00F60D9D">
        <w:rPr>
          <w:rFonts w:ascii="ＭＳ 明朝" w:eastAsia="ＭＳ 明朝" w:hAnsi="ＭＳ 明朝" w:hint="eastAsia"/>
          <w:color w:val="000000" w:themeColor="text1"/>
          <w:sz w:val="24"/>
        </w:rPr>
        <w:t xml:space="preserve">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A473AA">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w:t>
      </w:r>
      <w:r w:rsidRPr="00F60D9D">
        <w:rPr>
          <w:rFonts w:ascii="ＭＳ 明朝" w:eastAsia="ＭＳ 明朝" w:hAnsi="ＭＳ 明朝" w:hint="eastAsia"/>
          <w:color w:val="000000" w:themeColor="text1"/>
          <w:sz w:val="24"/>
        </w:rPr>
        <w:lastRenderedPageBreak/>
        <w:t>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footerReference w:type="default" r:id="rId7"/>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3D73" w14:textId="28E4E860" w:rsidR="00312214" w:rsidRDefault="00312214">
    <w:pPr>
      <w:pStyle w:val="a7"/>
    </w:pPr>
    <w:r>
      <w:ptab w:relativeTo="margin" w:alignment="center" w:leader="none"/>
    </w:r>
    <w:r>
      <w:ptab w:relativeTo="margin" w:alignment="right" w:leader="none"/>
    </w:r>
    <w:r w:rsidR="00622BE2">
      <w:rPr>
        <w:rFonts w:hint="eastAsia"/>
      </w:rPr>
      <w:t>（</w:t>
    </w:r>
    <w:r w:rsidR="00A15080">
      <w:rPr>
        <w:rFonts w:hint="eastAsia"/>
      </w:rPr>
      <w:t>千葉県</w:t>
    </w:r>
    <w:r w:rsidR="00622BE2">
      <w:rPr>
        <w:rFonts w:hint="eastAsia"/>
      </w:rPr>
      <w:t>作成デー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D3353"/>
    <w:rsid w:val="005C0DDF"/>
    <w:rsid w:val="005C3362"/>
    <w:rsid w:val="00622BE2"/>
    <w:rsid w:val="009477B3"/>
    <w:rsid w:val="0097299A"/>
    <w:rsid w:val="00A15080"/>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611AD2-59D5-41DE-8D6D-038F0AB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tamura</dc:creator>
  <cp:lastModifiedBy>tamura noriko</cp:lastModifiedBy>
  <cp:revision>2</cp:revision>
  <cp:lastPrinted>2021-10-06T06:24:00Z</cp:lastPrinted>
  <dcterms:created xsi:type="dcterms:W3CDTF">2022-12-18T08:35:00Z</dcterms:created>
  <dcterms:modified xsi:type="dcterms:W3CDTF">2022-12-18T08:35:00Z</dcterms:modified>
</cp:coreProperties>
</file>